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43" w:rsidRDefault="00AF6B43" w:rsidP="00AF6B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гельм Н.Ю.</w:t>
      </w:r>
    </w:p>
    <w:p w:rsidR="00AF6B43" w:rsidRDefault="00AF6B43" w:rsidP="00AF6B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ОО СПО «Омский АТК»</w:t>
      </w:r>
    </w:p>
    <w:p w:rsidR="00AF6B43" w:rsidRPr="00AF6B43" w:rsidRDefault="00AF6B43" w:rsidP="00603D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01" w:rsidRPr="00603D8A" w:rsidRDefault="00603D8A" w:rsidP="003616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8A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603D8A">
        <w:rPr>
          <w:rFonts w:ascii="Times New Roman" w:hAnsi="Times New Roman" w:cs="Times New Roman"/>
          <w:b/>
          <w:sz w:val="28"/>
          <w:szCs w:val="28"/>
        </w:rPr>
        <w:t xml:space="preserve">ВРЕМЕННЫЕ ВОЗМОЖНОСТИ ИСПОЛЬЗОВАНИЯ ЭЛЕКТРОННОЙ </w:t>
      </w:r>
      <w:r w:rsidR="006761C4" w:rsidRPr="0067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b/>
          <w:sz w:val="28"/>
          <w:szCs w:val="28"/>
        </w:rPr>
        <w:t>ПОЧТЫ</w:t>
      </w:r>
      <w:r w:rsidR="006761C4" w:rsidRPr="006761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3D8A">
        <w:rPr>
          <w:rFonts w:ascii="Times New Roman" w:hAnsi="Times New Roman" w:cs="Times New Roman"/>
          <w:b/>
          <w:sz w:val="28"/>
          <w:szCs w:val="28"/>
        </w:rPr>
        <w:t>В ОБУЧЕНИИ ИНОСТРАННОМУ ЯЗЫКУ</w:t>
      </w:r>
    </w:p>
    <w:p w:rsidR="00906511" w:rsidRPr="00603D8A" w:rsidRDefault="00906511" w:rsidP="003616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01" w:rsidRPr="00603D8A" w:rsidRDefault="00435259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Стремительно развивающийся</w:t>
      </w:r>
      <w:r w:rsidR="005F1291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7C103E" w:rsidRPr="00603D8A">
        <w:rPr>
          <w:rFonts w:ascii="Times New Roman" w:hAnsi="Times New Roman" w:cs="Times New Roman"/>
          <w:sz w:val="28"/>
          <w:szCs w:val="28"/>
        </w:rPr>
        <w:t xml:space="preserve">21 век диктует новые условия, новые решения и новые возможности в образовательном процессе. </w:t>
      </w:r>
      <w:r w:rsidR="00670001" w:rsidRPr="00603D8A">
        <w:rPr>
          <w:rFonts w:ascii="Times New Roman" w:hAnsi="Times New Roman" w:cs="Times New Roman"/>
          <w:sz w:val="28"/>
          <w:szCs w:val="28"/>
        </w:rPr>
        <w:t>В данных условиях система среднего профессионального образования должна способ</w:t>
      </w:r>
      <w:r w:rsidR="00966B89" w:rsidRPr="00603D8A">
        <w:rPr>
          <w:rFonts w:ascii="Times New Roman" w:hAnsi="Times New Roman" w:cs="Times New Roman"/>
          <w:sz w:val="28"/>
          <w:szCs w:val="28"/>
        </w:rPr>
        <w:t>ствовать решению такой основной</w:t>
      </w:r>
      <w:r w:rsidR="00670001" w:rsidRPr="00603D8A">
        <w:rPr>
          <w:rFonts w:ascii="Times New Roman" w:hAnsi="Times New Roman" w:cs="Times New Roman"/>
          <w:sz w:val="28"/>
          <w:szCs w:val="28"/>
        </w:rPr>
        <w:t xml:space="preserve"> проблемы как подготовка</w:t>
      </w:r>
      <w:r w:rsidR="00CA22FB" w:rsidRPr="00CA22FB">
        <w:rPr>
          <w:rFonts w:ascii="Times New Roman" w:hAnsi="Times New Roman" w:cs="Times New Roman"/>
          <w:sz w:val="28"/>
          <w:szCs w:val="28"/>
        </w:rPr>
        <w:t xml:space="preserve"> </w:t>
      </w:r>
      <w:r w:rsidR="00CA22FB">
        <w:rPr>
          <w:rFonts w:ascii="Times New Roman" w:hAnsi="Times New Roman" w:cs="Times New Roman"/>
          <w:sz w:val="28"/>
          <w:szCs w:val="28"/>
        </w:rPr>
        <w:t>специалиста</w:t>
      </w:r>
      <w:r w:rsidR="00670001" w:rsidRPr="00603D8A">
        <w:rPr>
          <w:rFonts w:ascii="Times New Roman" w:hAnsi="Times New Roman" w:cs="Times New Roman"/>
          <w:sz w:val="28"/>
          <w:szCs w:val="28"/>
        </w:rPr>
        <w:t xml:space="preserve"> к жизни и деятельности в совершенно новых условиях современного информационного общества.</w:t>
      </w:r>
    </w:p>
    <w:p w:rsidR="00FF2A68" w:rsidRPr="00FF2A68" w:rsidRDefault="00FF2A68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A68">
        <w:rPr>
          <w:rFonts w:ascii="Times New Roman" w:hAnsi="Times New Roman" w:cs="Times New Roman"/>
          <w:sz w:val="28"/>
          <w:szCs w:val="28"/>
        </w:rPr>
        <w:t xml:space="preserve">В связи с этим во многих нормативных документах, принятых правительством Российской Федерации отражены основные направления внедрения средств ИКТ в образовательный процесс. В Концепции долгосрочного социально-экономического развития Российской Федерации на период до 2020 года (3.3. Развитие образования) говорится о конкуренции различных систем образования, требующей постоянного обновления технологий, ускоренного освоения инноваций, быстрой адаптации к запросам и требованиям динамично меняющегося мира, одновременной возможности получения качественного образования  как одной из наиболее важных жизненных ценностей граждан. </w:t>
      </w:r>
    </w:p>
    <w:p w:rsidR="00670001" w:rsidRPr="00603D8A" w:rsidRDefault="00670001" w:rsidP="00AF6B43">
      <w:pPr>
        <w:spacing w:line="240" w:lineRule="auto"/>
        <w:ind w:firstLine="708"/>
        <w:rPr>
          <w:rStyle w:val="FontStyle97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Согласно стандартам нового поколения ФГОС СПО студенты в результате освоения основной </w:t>
      </w:r>
      <w:r w:rsidR="00A10E24" w:rsidRPr="00603D8A">
        <w:rPr>
          <w:rFonts w:ascii="Times New Roman" w:hAnsi="Times New Roman" w:cs="Times New Roman"/>
          <w:sz w:val="28"/>
          <w:szCs w:val="28"/>
        </w:rPr>
        <w:t>п</w:t>
      </w:r>
      <w:r w:rsidRPr="00603D8A">
        <w:rPr>
          <w:rFonts w:ascii="Times New Roman" w:hAnsi="Times New Roman" w:cs="Times New Roman"/>
          <w:sz w:val="28"/>
          <w:szCs w:val="28"/>
        </w:rPr>
        <w:t xml:space="preserve">рофессиональной образовательной программы должны обладать </w:t>
      </w:r>
      <w:r w:rsidR="00A10E24" w:rsidRPr="00603D8A">
        <w:rPr>
          <w:rFonts w:ascii="Times New Roman" w:hAnsi="Times New Roman" w:cs="Times New Roman"/>
          <w:sz w:val="28"/>
          <w:szCs w:val="28"/>
        </w:rPr>
        <w:t xml:space="preserve">десятью </w:t>
      </w:r>
      <w:r w:rsidRPr="00603D8A">
        <w:rPr>
          <w:rFonts w:ascii="Times New Roman" w:hAnsi="Times New Roman" w:cs="Times New Roman"/>
          <w:sz w:val="28"/>
          <w:szCs w:val="28"/>
        </w:rPr>
        <w:t>общими компет</w:t>
      </w:r>
      <w:r w:rsidR="00A10E24" w:rsidRPr="00603D8A">
        <w:rPr>
          <w:rFonts w:ascii="Times New Roman" w:hAnsi="Times New Roman" w:cs="Times New Roman"/>
          <w:sz w:val="28"/>
          <w:szCs w:val="28"/>
        </w:rPr>
        <w:t>енциями</w:t>
      </w:r>
      <w:r w:rsidR="005338CD" w:rsidRPr="00603D8A">
        <w:rPr>
          <w:rFonts w:ascii="Times New Roman" w:hAnsi="Times New Roman" w:cs="Times New Roman"/>
          <w:sz w:val="28"/>
          <w:szCs w:val="28"/>
        </w:rPr>
        <w:t>, в том числе</w:t>
      </w:r>
      <w:r w:rsidR="00A10E24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33266A" w:rsidRPr="00603D8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10E24" w:rsidRPr="00603D8A">
        <w:rPr>
          <w:rFonts w:ascii="Times New Roman" w:hAnsi="Times New Roman" w:cs="Times New Roman"/>
          <w:sz w:val="28"/>
          <w:szCs w:val="28"/>
        </w:rPr>
        <w:t xml:space="preserve"> уметь использовать информационно-коммуникационные технологии в </w:t>
      </w:r>
      <w:r w:rsidR="00EA7BF6" w:rsidRPr="00603D8A">
        <w:rPr>
          <w:rFonts w:ascii="Times New Roman" w:hAnsi="Times New Roman" w:cs="Times New Roman"/>
          <w:sz w:val="28"/>
          <w:szCs w:val="28"/>
        </w:rPr>
        <w:t xml:space="preserve">своей будущей </w:t>
      </w:r>
      <w:r w:rsidR="00A10E24" w:rsidRPr="00603D8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Рассмотрим основные идеи использования телекоммуникационных средств в образовательном контексте, ориентируясь, в первую очередь, на возмо</w:t>
      </w:r>
      <w:r w:rsidR="00BE7A66" w:rsidRPr="00603D8A">
        <w:rPr>
          <w:rFonts w:ascii="Times New Roman" w:hAnsi="Times New Roman" w:cs="Times New Roman"/>
          <w:sz w:val="28"/>
          <w:szCs w:val="28"/>
        </w:rPr>
        <w:t>жности использования электронной почты</w:t>
      </w:r>
      <w:r w:rsidRPr="00603D8A"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</w:t>
      </w:r>
      <w:r w:rsidR="00783D59">
        <w:rPr>
          <w:rFonts w:ascii="Times New Roman" w:hAnsi="Times New Roman" w:cs="Times New Roman"/>
          <w:sz w:val="28"/>
          <w:szCs w:val="28"/>
        </w:rPr>
        <w:t xml:space="preserve"> </w:t>
      </w:r>
      <w:r w:rsidR="00783D59" w:rsidRPr="00783D59">
        <w:rPr>
          <w:rFonts w:ascii="Times New Roman" w:hAnsi="Times New Roman" w:cs="Times New Roman"/>
          <w:sz w:val="28"/>
          <w:szCs w:val="28"/>
        </w:rPr>
        <w:t>[1]</w:t>
      </w:r>
      <w:r w:rsidRPr="00603D8A">
        <w:rPr>
          <w:rFonts w:ascii="Times New Roman" w:hAnsi="Times New Roman" w:cs="Times New Roman"/>
          <w:sz w:val="28"/>
          <w:szCs w:val="28"/>
        </w:rPr>
        <w:t>.</w:t>
      </w:r>
    </w:p>
    <w:p w:rsidR="00A80A1A" w:rsidRPr="00603D8A" w:rsidRDefault="00ED388D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80A1A" w:rsidRPr="00603D8A">
        <w:rPr>
          <w:rFonts w:ascii="Times New Roman" w:hAnsi="Times New Roman" w:cs="Times New Roman"/>
          <w:sz w:val="28"/>
          <w:szCs w:val="28"/>
        </w:rPr>
        <w:t xml:space="preserve"> (англ. email, e-m</w:t>
      </w:r>
      <w:r w:rsidRPr="00603D8A">
        <w:rPr>
          <w:rFonts w:ascii="Times New Roman" w:hAnsi="Times New Roman" w:cs="Times New Roman"/>
          <w:sz w:val="28"/>
          <w:szCs w:val="28"/>
        </w:rPr>
        <w:t>ail, от англ. electronic mail) - это</w:t>
      </w:r>
      <w:r w:rsidR="00A80A1A" w:rsidRPr="00603D8A">
        <w:rPr>
          <w:rFonts w:ascii="Times New Roman" w:hAnsi="Times New Roman" w:cs="Times New Roman"/>
          <w:sz w:val="28"/>
          <w:szCs w:val="28"/>
        </w:rPr>
        <w:t xml:space="preserve"> технология и предоставляемые ею услуги по пересылке и п</w:t>
      </w:r>
      <w:r w:rsidR="00A82657" w:rsidRPr="00603D8A">
        <w:rPr>
          <w:rFonts w:ascii="Times New Roman" w:hAnsi="Times New Roman" w:cs="Times New Roman"/>
          <w:sz w:val="28"/>
          <w:szCs w:val="28"/>
        </w:rPr>
        <w:t xml:space="preserve">олучению электронных сообщений, </w:t>
      </w:r>
      <w:r w:rsidR="00A80A1A" w:rsidRPr="00603D8A">
        <w:rPr>
          <w:rFonts w:ascii="Times New Roman" w:hAnsi="Times New Roman" w:cs="Times New Roman"/>
          <w:sz w:val="28"/>
          <w:szCs w:val="28"/>
        </w:rPr>
        <w:t>называемых «п</w:t>
      </w:r>
      <w:r w:rsidR="00A82657" w:rsidRPr="00603D8A">
        <w:rPr>
          <w:rFonts w:ascii="Times New Roman" w:hAnsi="Times New Roman" w:cs="Times New Roman"/>
          <w:sz w:val="28"/>
          <w:szCs w:val="28"/>
        </w:rPr>
        <w:t>исьма» или «электронные письма», по распределённой, в том числе глобальной,</w:t>
      </w:r>
      <w:r w:rsidR="00A80A1A" w:rsidRPr="00603D8A">
        <w:rPr>
          <w:rFonts w:ascii="Times New Roman" w:hAnsi="Times New Roman" w:cs="Times New Roman"/>
          <w:sz w:val="28"/>
          <w:szCs w:val="28"/>
        </w:rPr>
        <w:t xml:space="preserve"> компьютерной сети.</w:t>
      </w:r>
    </w:p>
    <w:p w:rsidR="00A80A1A" w:rsidRPr="00603D8A" w:rsidRDefault="00A80A1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Электронная почта по составу элементов и принципу работы практически повторяет систему обычной (бумажной) почты, заимствуя как термины (почта, письмо, конверт, вложение, ящик, доставка и другие),</w:t>
      </w:r>
      <w:r w:rsidR="00ED388D" w:rsidRPr="00603D8A">
        <w:rPr>
          <w:rFonts w:ascii="Times New Roman" w:hAnsi="Times New Roman" w:cs="Times New Roman"/>
          <w:sz w:val="28"/>
          <w:szCs w:val="28"/>
        </w:rPr>
        <w:t xml:space="preserve"> так и характерные особенности -</w:t>
      </w:r>
      <w:r w:rsidRPr="00603D8A">
        <w:rPr>
          <w:rFonts w:ascii="Times New Roman" w:hAnsi="Times New Roman" w:cs="Times New Roman"/>
          <w:sz w:val="28"/>
          <w:szCs w:val="28"/>
        </w:rPr>
        <w:t xml:space="preserve"> простоту использования, задержки передачи сообщений, достаточную надёжность и в то же время отсутствие гарантии доставки.</w:t>
      </w:r>
    </w:p>
    <w:p w:rsidR="00A80A1A" w:rsidRPr="00603D8A" w:rsidRDefault="00A80A1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Достоинствами электронной почты являются: легко воспринимаемые и запоминаемые человеком адреса ви</w:t>
      </w:r>
      <w:r w:rsidR="002B7CC5" w:rsidRPr="00603D8A">
        <w:rPr>
          <w:rFonts w:ascii="Times New Roman" w:hAnsi="Times New Roman" w:cs="Times New Roman"/>
          <w:sz w:val="28"/>
          <w:szCs w:val="28"/>
        </w:rPr>
        <w:t>да</w:t>
      </w:r>
      <w:r w:rsidR="002753BB" w:rsidRPr="00603D8A">
        <w:rPr>
          <w:rFonts w:ascii="Times New Roman" w:hAnsi="Times New Roman" w:cs="Times New Roman"/>
          <w:sz w:val="28"/>
          <w:szCs w:val="28"/>
        </w:rPr>
        <w:t>:</w:t>
      </w:r>
      <w:r w:rsidR="002B7CC5" w:rsidRPr="00603D8A">
        <w:rPr>
          <w:rFonts w:ascii="Times New Roman" w:hAnsi="Times New Roman" w:cs="Times New Roman"/>
          <w:sz w:val="28"/>
          <w:szCs w:val="28"/>
        </w:rPr>
        <w:t xml:space="preserve"> имя_пользователя@имя_домена</w:t>
      </w:r>
      <w:r w:rsidR="002753BB" w:rsidRPr="00603D8A">
        <w:rPr>
          <w:rFonts w:ascii="Times New Roman" w:hAnsi="Times New Roman" w:cs="Times New Roman"/>
          <w:sz w:val="28"/>
          <w:szCs w:val="28"/>
        </w:rPr>
        <w:t>.</w:t>
      </w:r>
      <w:r w:rsidR="002B7CC5" w:rsidRPr="00603D8A">
        <w:rPr>
          <w:rFonts w:ascii="Times New Roman" w:hAnsi="Times New Roman" w:cs="Times New Roman"/>
          <w:sz w:val="28"/>
          <w:szCs w:val="28"/>
        </w:rPr>
        <w:t xml:space="preserve"> Н</w:t>
      </w:r>
      <w:r w:rsidRPr="00603D8A">
        <w:rPr>
          <w:rFonts w:ascii="Times New Roman" w:hAnsi="Times New Roman" w:cs="Times New Roman"/>
          <w:sz w:val="28"/>
          <w:szCs w:val="28"/>
        </w:rPr>
        <w:t>апример</w:t>
      </w:r>
      <w:r w:rsidR="002B7CC5" w:rsidRPr="00603D8A">
        <w:rPr>
          <w:rFonts w:ascii="Times New Roman" w:hAnsi="Times New Roman" w:cs="Times New Roman"/>
          <w:sz w:val="28"/>
          <w:szCs w:val="28"/>
        </w:rPr>
        <w:t>,</w:t>
      </w:r>
      <w:r w:rsidR="008E0F66" w:rsidRPr="00603D8A">
        <w:rPr>
          <w:rFonts w:ascii="Times New Roman" w:hAnsi="Times New Roman" w:cs="Times New Roman"/>
          <w:sz w:val="28"/>
          <w:szCs w:val="28"/>
        </w:rPr>
        <w:t xml:space="preserve"> somebody@example.com</w:t>
      </w:r>
      <w:r w:rsidRPr="00603D8A">
        <w:rPr>
          <w:rFonts w:ascii="Times New Roman" w:hAnsi="Times New Roman" w:cs="Times New Roman"/>
          <w:sz w:val="28"/>
          <w:szCs w:val="28"/>
        </w:rPr>
        <w:t xml:space="preserve">; возможность передачи как простого текста, так и форматированного, а также произвольных файлов; независимость </w:t>
      </w:r>
      <w:r w:rsidRPr="00603D8A">
        <w:rPr>
          <w:rFonts w:ascii="Times New Roman" w:hAnsi="Times New Roman" w:cs="Times New Roman"/>
          <w:sz w:val="28"/>
          <w:szCs w:val="28"/>
        </w:rPr>
        <w:lastRenderedPageBreak/>
        <w:t>серверов; достаточно высокая надёжность доставки сообщения; простота использования человеком и программами.</w:t>
      </w:r>
    </w:p>
    <w:p w:rsidR="00A80A1A" w:rsidRPr="00603D8A" w:rsidRDefault="00A80A1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Недостатки электронной почты: наличие такого явления, как спам (массовые рекламные и вирусные рассылки); теоретическая невозможность гарантированной доставки конкретного письма; возможные задержки доставки сообщения (до нескольких суток); ограничения на размер одного сообщения и на общий размер сообщений в почтовом ящике (персональные для пользователей).</w:t>
      </w:r>
    </w:p>
    <w:p w:rsidR="00A80A1A" w:rsidRPr="00603D8A" w:rsidRDefault="00A80A1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В настоящее время любой начинающий пользователь может завести свой бесплатный электронный почтовый ящик, достаточно зарегистрироваться на од</w:t>
      </w:r>
      <w:r w:rsidR="0060472B">
        <w:rPr>
          <w:rFonts w:ascii="Times New Roman" w:hAnsi="Times New Roman" w:cs="Times New Roman"/>
          <w:sz w:val="28"/>
          <w:szCs w:val="28"/>
        </w:rPr>
        <w:t>ном из И</w:t>
      </w:r>
      <w:r w:rsidRPr="00603D8A">
        <w:rPr>
          <w:rFonts w:ascii="Times New Roman" w:hAnsi="Times New Roman" w:cs="Times New Roman"/>
          <w:sz w:val="28"/>
          <w:szCs w:val="28"/>
        </w:rPr>
        <w:t>нтернет-порталов.</w:t>
      </w:r>
    </w:p>
    <w:p w:rsidR="0049394A" w:rsidRPr="00603D8A" w:rsidRDefault="00322E3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C59" w:rsidRPr="00603D8A">
        <w:rPr>
          <w:rFonts w:ascii="Times New Roman" w:hAnsi="Times New Roman" w:cs="Times New Roman"/>
          <w:sz w:val="28"/>
          <w:szCs w:val="28"/>
        </w:rPr>
        <w:t xml:space="preserve"> Европе, Америке и других</w:t>
      </w:r>
      <w:r w:rsidR="0049394A" w:rsidRPr="00603D8A">
        <w:rPr>
          <w:rFonts w:ascii="Times New Roman" w:hAnsi="Times New Roman" w:cs="Times New Roman"/>
          <w:sz w:val="28"/>
          <w:szCs w:val="28"/>
        </w:rPr>
        <w:t xml:space="preserve"> регионах</w:t>
      </w:r>
      <w:r w:rsidR="00BA16F6" w:rsidRPr="00603D8A">
        <w:rPr>
          <w:rFonts w:ascii="Times New Roman" w:hAnsi="Times New Roman" w:cs="Times New Roman"/>
          <w:sz w:val="28"/>
          <w:szCs w:val="28"/>
        </w:rPr>
        <w:t xml:space="preserve"> в написании</w:t>
      </w:r>
      <w:r w:rsidR="0049394A" w:rsidRPr="00603D8A">
        <w:rPr>
          <w:rFonts w:ascii="Times New Roman" w:hAnsi="Times New Roman" w:cs="Times New Roman"/>
          <w:sz w:val="28"/>
          <w:szCs w:val="28"/>
        </w:rPr>
        <w:t xml:space="preserve"> ис</w:t>
      </w:r>
      <w:r w:rsidR="003777EF" w:rsidRPr="00603D8A">
        <w:rPr>
          <w:rFonts w:ascii="Times New Roman" w:hAnsi="Times New Roman" w:cs="Times New Roman"/>
          <w:sz w:val="28"/>
          <w:szCs w:val="28"/>
        </w:rPr>
        <w:t xml:space="preserve">пользуются только два варианта </w:t>
      </w:r>
      <w:r w:rsidR="00C60BED">
        <w:rPr>
          <w:rFonts w:ascii="Times New Roman" w:hAnsi="Times New Roman" w:cs="Times New Roman"/>
          <w:sz w:val="28"/>
          <w:szCs w:val="28"/>
        </w:rPr>
        <w:t xml:space="preserve"> данного термина </w:t>
      </w:r>
      <w:r w:rsidR="003777EF" w:rsidRPr="00603D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email» и, реже, «e-mail», но</w:t>
      </w:r>
      <w:r w:rsidR="0049394A" w:rsidRPr="00603D8A">
        <w:rPr>
          <w:rFonts w:ascii="Times New Roman" w:hAnsi="Times New Roman" w:cs="Times New Roman"/>
          <w:sz w:val="28"/>
          <w:szCs w:val="28"/>
        </w:rPr>
        <w:t xml:space="preserve"> можно встретить и другие написания: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- </w:t>
      </w:r>
      <w:r w:rsidR="001A5838" w:rsidRPr="00603D8A">
        <w:rPr>
          <w:rFonts w:ascii="Times New Roman" w:hAnsi="Times New Roman" w:cs="Times New Roman"/>
          <w:sz w:val="28"/>
          <w:szCs w:val="28"/>
        </w:rPr>
        <w:t>электронная почта,</w:t>
      </w:r>
      <w:r w:rsidRPr="00603D8A">
        <w:rPr>
          <w:rFonts w:ascii="Times New Roman" w:hAnsi="Times New Roman" w:cs="Times New Roman"/>
          <w:sz w:val="28"/>
          <w:szCs w:val="28"/>
        </w:rPr>
        <w:t xml:space="preserve"> почта</w:t>
      </w:r>
      <w:r w:rsidR="005076D4" w:rsidRPr="00603D8A">
        <w:rPr>
          <w:rFonts w:ascii="Times New Roman" w:hAnsi="Times New Roman" w:cs="Times New Roman"/>
          <w:sz w:val="28"/>
          <w:szCs w:val="28"/>
        </w:rPr>
        <w:t>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- интернет-почта</w:t>
      </w:r>
      <w:r w:rsidR="005076D4" w:rsidRPr="00603D8A">
        <w:rPr>
          <w:rFonts w:ascii="Times New Roman" w:hAnsi="Times New Roman" w:cs="Times New Roman"/>
          <w:sz w:val="28"/>
          <w:szCs w:val="28"/>
        </w:rPr>
        <w:t>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- имейл, мейл </w:t>
      </w:r>
      <w:r w:rsidR="005076D4" w:rsidRPr="00603D8A">
        <w:rPr>
          <w:rFonts w:ascii="Times New Roman" w:hAnsi="Times New Roman" w:cs="Times New Roman"/>
          <w:sz w:val="28"/>
          <w:szCs w:val="28"/>
        </w:rPr>
        <w:t>(транскрипция с английского)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- е-мейл, емейл, емайл (различные варианты транслитерации)</w:t>
      </w:r>
      <w:r w:rsidR="005076D4" w:rsidRPr="00603D8A">
        <w:rPr>
          <w:rFonts w:ascii="Times New Roman" w:hAnsi="Times New Roman" w:cs="Times New Roman"/>
          <w:sz w:val="28"/>
          <w:szCs w:val="28"/>
        </w:rPr>
        <w:t>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- электронка (в просторечии, сокращение от «электронная почта»)</w:t>
      </w:r>
      <w:r w:rsidR="00BE7A66" w:rsidRPr="00603D8A">
        <w:rPr>
          <w:rFonts w:ascii="Times New Roman" w:hAnsi="Times New Roman" w:cs="Times New Roman"/>
          <w:sz w:val="28"/>
          <w:szCs w:val="28"/>
        </w:rPr>
        <w:t>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- электропочта (в просторечии, сокращение от «электронная почта»)</w:t>
      </w:r>
      <w:r w:rsidR="00BE7A66" w:rsidRPr="00603D8A">
        <w:rPr>
          <w:rFonts w:ascii="Times New Roman" w:hAnsi="Times New Roman" w:cs="Times New Roman"/>
          <w:sz w:val="28"/>
          <w:szCs w:val="28"/>
        </w:rPr>
        <w:t>,</w:t>
      </w:r>
    </w:p>
    <w:p w:rsidR="0049394A" w:rsidRPr="00603D8A" w:rsidRDefault="0049394A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- электрическая почта (в просторечии, вариант от «электронная почта»)</w:t>
      </w:r>
      <w:r w:rsidR="00BE7A66" w:rsidRPr="00603D8A">
        <w:rPr>
          <w:rFonts w:ascii="Times New Roman" w:hAnsi="Times New Roman" w:cs="Times New Roman"/>
          <w:sz w:val="28"/>
          <w:szCs w:val="28"/>
        </w:rPr>
        <w:t>.</w:t>
      </w:r>
    </w:p>
    <w:p w:rsidR="00A80A1A" w:rsidRPr="00603D8A" w:rsidRDefault="0049394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Правильное написание пока не зафиксировано в словарях. Справочное бюро Грамота.ру указывает, что Е. Ваулина в словаре «Мой компьютер» предлагает писать e-майл и е-мэйл, но замечает, что такое написание не соответствует литературной норме, в то же время, в другом ответе советуют писать e-mail латиницей.</w:t>
      </w:r>
      <w:r w:rsidR="000B73AE" w:rsidRPr="00603D8A">
        <w:rPr>
          <w:rFonts w:ascii="Times New Roman" w:hAnsi="Times New Roman" w:cs="Times New Roman"/>
          <w:sz w:val="28"/>
          <w:szCs w:val="28"/>
        </w:rPr>
        <w:t xml:space="preserve"> В</w:t>
      </w:r>
      <w:r w:rsidRPr="00603D8A">
        <w:rPr>
          <w:rFonts w:ascii="Times New Roman" w:hAnsi="Times New Roman" w:cs="Times New Roman"/>
          <w:sz w:val="28"/>
          <w:szCs w:val="28"/>
        </w:rPr>
        <w:t xml:space="preserve"> официальных русскоязычных документах: в тексте (в смысле «способ связи») употребляют выражение «электронная почта»; в списке контактов используют префикс «e-mail» (E-mail: </w:t>
      </w:r>
      <w:hyperlink r:id="rId6" w:history="1">
        <w:r w:rsidR="00977092" w:rsidRPr="00603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ser@domain.com</w:t>
        </w:r>
      </w:hyperlink>
      <w:r w:rsidRPr="00603D8A">
        <w:rPr>
          <w:rFonts w:ascii="Times New Roman" w:hAnsi="Times New Roman" w:cs="Times New Roman"/>
          <w:sz w:val="28"/>
          <w:szCs w:val="28"/>
        </w:rPr>
        <w:t>).</w:t>
      </w:r>
    </w:p>
    <w:p w:rsidR="00977092" w:rsidRPr="00603D8A" w:rsidRDefault="0097709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Благодаря своим преимуществам, электронная почта обрела поистине огромную популярность среди пользователей Сети. Согласно данным проведенных исследований, сегодня насчитывается более 100 миллионов пользователей электронной почтой</w:t>
      </w:r>
      <w:r w:rsidR="007D1FAD" w:rsidRPr="00603D8A">
        <w:rPr>
          <w:rFonts w:ascii="Times New Roman" w:hAnsi="Times New Roman" w:cs="Times New Roman"/>
          <w:sz w:val="28"/>
          <w:szCs w:val="28"/>
        </w:rPr>
        <w:t xml:space="preserve"> [3]</w:t>
      </w:r>
      <w:r w:rsidRPr="00603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Наиболее популярный тип телекоммуникаций состои</w:t>
      </w:r>
      <w:r w:rsidR="001A22F5" w:rsidRPr="00603D8A">
        <w:rPr>
          <w:rFonts w:ascii="Times New Roman" w:hAnsi="Times New Roman" w:cs="Times New Roman"/>
          <w:sz w:val="28"/>
          <w:szCs w:val="28"/>
        </w:rPr>
        <w:t>т в электронном общении студентов</w:t>
      </w:r>
      <w:r w:rsidRPr="00603D8A">
        <w:rPr>
          <w:rFonts w:ascii="Times New Roman" w:hAnsi="Times New Roman" w:cs="Times New Roman"/>
          <w:sz w:val="28"/>
          <w:szCs w:val="28"/>
        </w:rPr>
        <w:t xml:space="preserve"> с другими индивидами, с группами, групп с группами. </w:t>
      </w:r>
      <w:r w:rsidR="001A22F5" w:rsidRPr="00603D8A">
        <w:rPr>
          <w:rFonts w:ascii="Times New Roman" w:hAnsi="Times New Roman" w:cs="Times New Roman"/>
          <w:sz w:val="28"/>
          <w:szCs w:val="28"/>
        </w:rPr>
        <w:t>Многие из преподавателей и студентов</w:t>
      </w:r>
      <w:r w:rsidRPr="00603D8A">
        <w:rPr>
          <w:rFonts w:ascii="Times New Roman" w:hAnsi="Times New Roman" w:cs="Times New Roman"/>
          <w:sz w:val="28"/>
          <w:szCs w:val="28"/>
        </w:rPr>
        <w:t xml:space="preserve"> используют электронную почту </w:t>
      </w:r>
      <w:r w:rsidR="00BE7A66" w:rsidRPr="00603D8A">
        <w:rPr>
          <w:rFonts w:ascii="Times New Roman" w:hAnsi="Times New Roman" w:cs="Times New Roman"/>
          <w:sz w:val="28"/>
          <w:szCs w:val="28"/>
        </w:rPr>
        <w:t>как единую среду общения в следующих</w:t>
      </w:r>
      <w:r w:rsidR="0052126F" w:rsidRPr="00603D8A">
        <w:rPr>
          <w:rFonts w:ascii="Times New Roman" w:hAnsi="Times New Roman" w:cs="Times New Roman"/>
          <w:sz w:val="28"/>
          <w:szCs w:val="28"/>
        </w:rPr>
        <w:t xml:space="preserve"> формах:</w:t>
      </w:r>
      <w:r w:rsidRPr="0060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242" w:rsidRPr="00603D8A" w:rsidRDefault="000A3242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1. Свободная переписка.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Это наиболее часто используемый вид телекоммуникационной деятельности, аналогичный переписке по обычной почте. Свободная переписка - прекрасный источник информации в изучении иностранных языков и культурных традиций различных народов. Более того, для многи</w:t>
      </w:r>
      <w:r w:rsidR="00B97F12" w:rsidRPr="00603D8A">
        <w:rPr>
          <w:rFonts w:ascii="Times New Roman" w:hAnsi="Times New Roman" w:cs="Times New Roman"/>
          <w:sz w:val="28"/>
          <w:szCs w:val="28"/>
        </w:rPr>
        <w:t>х студентов</w:t>
      </w:r>
      <w:r w:rsidR="00AE12BA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это единственно доступная форма реального общения с носителями языка.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Как при</w:t>
      </w:r>
      <w:r w:rsidR="00FF2400" w:rsidRPr="00603D8A">
        <w:rPr>
          <w:rFonts w:ascii="Times New Roman" w:hAnsi="Times New Roman" w:cs="Times New Roman"/>
          <w:sz w:val="28"/>
          <w:szCs w:val="28"/>
        </w:rPr>
        <w:t>мер групповой переписки приведу</w:t>
      </w:r>
      <w:r w:rsidRPr="00603D8A">
        <w:rPr>
          <w:rFonts w:ascii="Times New Roman" w:hAnsi="Times New Roman" w:cs="Times New Roman"/>
          <w:sz w:val="28"/>
          <w:szCs w:val="28"/>
        </w:rPr>
        <w:t xml:space="preserve"> ввод</w:t>
      </w:r>
      <w:r w:rsidR="00AB1347" w:rsidRPr="00603D8A">
        <w:rPr>
          <w:rFonts w:ascii="Times New Roman" w:hAnsi="Times New Roman" w:cs="Times New Roman"/>
          <w:sz w:val="28"/>
          <w:szCs w:val="28"/>
        </w:rPr>
        <w:t>ное сообщение от группы студентов</w:t>
      </w:r>
      <w:r w:rsidRPr="00603D8A">
        <w:rPr>
          <w:rFonts w:ascii="Times New Roman" w:hAnsi="Times New Roman" w:cs="Times New Roman"/>
          <w:sz w:val="28"/>
          <w:szCs w:val="28"/>
        </w:rPr>
        <w:t xml:space="preserve">, желающих узнать об обучении в других странах, где изучаются компьютерные технологии: 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"Hello everybody! A </w:t>
      </w:r>
      <w:r w:rsidR="00FD4771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group of 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students</w:t>
      </w:r>
      <w:r w:rsidR="00B94F79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7943D2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F79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Omsk  Autotransport </w:t>
      </w:r>
      <w:r w:rsidR="00254368" w:rsidRPr="00603D8A">
        <w:rPr>
          <w:rFonts w:ascii="Times New Roman" w:hAnsi="Times New Roman" w:cs="Times New Roman"/>
          <w:sz w:val="28"/>
          <w:szCs w:val="28"/>
        </w:rPr>
        <w:t>С</w:t>
      </w:r>
      <w:r w:rsidR="00254368" w:rsidRPr="00603D8A">
        <w:rPr>
          <w:rFonts w:ascii="Times New Roman" w:hAnsi="Times New Roman" w:cs="Times New Roman"/>
          <w:sz w:val="28"/>
          <w:szCs w:val="28"/>
          <w:lang w:val="en-US"/>
        </w:rPr>
        <w:t>ollege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is willing to find pen friends all over the world in order to learn the following things about you:</w:t>
      </w:r>
    </w:p>
    <w:p w:rsidR="000A3242" w:rsidRPr="00603D8A" w:rsidRDefault="00CF7BFA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- where is your college</w:t>
      </w:r>
      <w:r w:rsidR="000A3242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situated?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- do you study computer technologies at </w:t>
      </w:r>
      <w:r w:rsidR="00CF7BFA" w:rsidRPr="00603D8A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- what is your favourite activity?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- what is your favourite pastime?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- what</w:t>
      </w:r>
      <w:r w:rsidR="00B218C4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projects do you make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Your information will help us to make a p</w:t>
      </w:r>
      <w:r w:rsidR="00CF7BFA" w:rsidRPr="00603D8A">
        <w:rPr>
          <w:rFonts w:ascii="Times New Roman" w:hAnsi="Times New Roman" w:cs="Times New Roman"/>
          <w:sz w:val="28"/>
          <w:szCs w:val="28"/>
          <w:lang w:val="en-US"/>
        </w:rPr>
        <w:t>roject about computing at college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in different countries of the world."</w:t>
      </w:r>
    </w:p>
    <w:p w:rsidR="000A3242" w:rsidRPr="00603D8A" w:rsidRDefault="00EE7E91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2. Глобальная группа</w:t>
      </w:r>
      <w:r w:rsidR="000A3242" w:rsidRPr="00603D8A">
        <w:rPr>
          <w:rFonts w:ascii="Times New Roman" w:hAnsi="Times New Roman" w:cs="Times New Roman"/>
          <w:sz w:val="28"/>
          <w:szCs w:val="28"/>
        </w:rPr>
        <w:t>.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При этой разновидности структ</w:t>
      </w:r>
      <w:r w:rsidR="00610192">
        <w:rPr>
          <w:rFonts w:ascii="Times New Roman" w:hAnsi="Times New Roman" w:cs="Times New Roman"/>
          <w:sz w:val="28"/>
          <w:szCs w:val="28"/>
        </w:rPr>
        <w:t>уры переписки между группами две или более группы</w:t>
      </w:r>
      <w:r w:rsidR="00950CF3">
        <w:rPr>
          <w:rFonts w:ascii="Times New Roman" w:hAnsi="Times New Roman" w:cs="Times New Roman"/>
          <w:sz w:val="28"/>
          <w:szCs w:val="28"/>
        </w:rPr>
        <w:t xml:space="preserve">, находящиеся где угодно, </w:t>
      </w:r>
      <w:r w:rsidRPr="00603D8A">
        <w:rPr>
          <w:rFonts w:ascii="Times New Roman" w:hAnsi="Times New Roman" w:cs="Times New Roman"/>
          <w:sz w:val="28"/>
          <w:szCs w:val="28"/>
        </w:rPr>
        <w:t>могут совместно изучать одну и ту же тему, обсуждая результаты по заранее определенному графику.</w:t>
      </w:r>
    </w:p>
    <w:p w:rsidR="00FC7620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П</w:t>
      </w:r>
      <w:r w:rsidR="000C41FD">
        <w:rPr>
          <w:rFonts w:ascii="Times New Roman" w:hAnsi="Times New Roman" w:cs="Times New Roman"/>
          <w:sz w:val="28"/>
          <w:szCs w:val="28"/>
        </w:rPr>
        <w:t>риведу п</w:t>
      </w:r>
      <w:r w:rsidRPr="00603D8A">
        <w:rPr>
          <w:rFonts w:ascii="Times New Roman" w:hAnsi="Times New Roman" w:cs="Times New Roman"/>
          <w:sz w:val="28"/>
          <w:szCs w:val="28"/>
        </w:rPr>
        <w:t xml:space="preserve">ример "электронного расписания" </w:t>
      </w:r>
      <w:r w:rsidR="00FC7620" w:rsidRPr="00603D8A">
        <w:rPr>
          <w:rFonts w:ascii="Times New Roman" w:hAnsi="Times New Roman" w:cs="Times New Roman"/>
          <w:sz w:val="28"/>
          <w:szCs w:val="28"/>
        </w:rPr>
        <w:t>проекта</w:t>
      </w:r>
      <w:r w:rsidRPr="00603D8A">
        <w:rPr>
          <w:rFonts w:ascii="Times New Roman" w:hAnsi="Times New Roman" w:cs="Times New Roman"/>
          <w:sz w:val="28"/>
          <w:szCs w:val="28"/>
        </w:rPr>
        <w:t xml:space="preserve"> по теме “</w:t>
      </w:r>
      <w:r w:rsidR="00EE7E91" w:rsidRPr="00603D8A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="004840FC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E7E91" w:rsidRPr="00603D8A">
        <w:rPr>
          <w:rFonts w:ascii="Times New Roman" w:hAnsi="Times New Roman" w:cs="Times New Roman"/>
          <w:sz w:val="28"/>
          <w:szCs w:val="28"/>
        </w:rPr>
        <w:t>-</w:t>
      </w:r>
      <w:r w:rsidR="004840FC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E7E91" w:rsidRPr="00603D8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E7E91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E7E91" w:rsidRPr="00603D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7E91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E7E91" w:rsidRPr="00603D8A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EE7E91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E7E91" w:rsidRPr="00603D8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0C41FD">
        <w:rPr>
          <w:rFonts w:ascii="Times New Roman" w:hAnsi="Times New Roman" w:cs="Times New Roman"/>
          <w:sz w:val="28"/>
          <w:szCs w:val="28"/>
        </w:rPr>
        <w:t>”:</w:t>
      </w:r>
    </w:p>
    <w:p w:rsidR="000A3242" w:rsidRPr="00603D8A" w:rsidRDefault="000A3242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1-15 </w:t>
      </w:r>
      <w:r w:rsidR="004110EE" w:rsidRPr="00603D8A">
        <w:rPr>
          <w:rFonts w:ascii="Times New Roman" w:hAnsi="Times New Roman" w:cs="Times New Roman"/>
          <w:sz w:val="28"/>
          <w:szCs w:val="28"/>
        </w:rPr>
        <w:t>марта</w:t>
      </w:r>
      <w:r w:rsidRPr="00603D8A">
        <w:rPr>
          <w:rFonts w:ascii="Times New Roman" w:hAnsi="Times New Roman" w:cs="Times New Roman"/>
          <w:sz w:val="28"/>
          <w:szCs w:val="28"/>
        </w:rPr>
        <w:t>. Регистрация.</w:t>
      </w:r>
    </w:p>
    <w:p w:rsidR="004110EE" w:rsidRPr="00603D8A" w:rsidRDefault="000A3242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1</w:t>
      </w:r>
      <w:r w:rsidR="004110EE" w:rsidRPr="00603D8A">
        <w:rPr>
          <w:rFonts w:ascii="Times New Roman" w:hAnsi="Times New Roman" w:cs="Times New Roman"/>
          <w:sz w:val="28"/>
          <w:szCs w:val="28"/>
        </w:rPr>
        <w:t>6-31</w:t>
      </w:r>
      <w:r w:rsidRPr="00603D8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C0560" w:rsidRPr="00603D8A">
        <w:rPr>
          <w:rFonts w:ascii="Times New Roman" w:hAnsi="Times New Roman" w:cs="Times New Roman"/>
          <w:sz w:val="28"/>
          <w:szCs w:val="28"/>
        </w:rPr>
        <w:t>. Создание докладов.</w:t>
      </w:r>
      <w:r w:rsidRPr="0060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60" w:rsidRPr="00603D8A" w:rsidRDefault="004110EE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1-7</w:t>
      </w:r>
      <w:r w:rsidR="000A3242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апреля</w:t>
      </w:r>
      <w:r w:rsidR="000A3242" w:rsidRPr="00603D8A">
        <w:rPr>
          <w:rFonts w:ascii="Times New Roman" w:hAnsi="Times New Roman" w:cs="Times New Roman"/>
          <w:sz w:val="28"/>
          <w:szCs w:val="28"/>
        </w:rPr>
        <w:t xml:space="preserve">. </w:t>
      </w:r>
      <w:r w:rsidR="006C0560" w:rsidRPr="00603D8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D1A75" w:rsidRPr="00603D8A">
        <w:rPr>
          <w:rFonts w:ascii="Times New Roman" w:hAnsi="Times New Roman" w:cs="Times New Roman"/>
          <w:sz w:val="28"/>
          <w:szCs w:val="28"/>
        </w:rPr>
        <w:t>презентаций</w:t>
      </w:r>
      <w:r w:rsidR="006C0560" w:rsidRPr="00603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242" w:rsidRPr="00603D8A" w:rsidRDefault="004110EE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8-15</w:t>
      </w:r>
      <w:r w:rsidR="000A3242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апреля</w:t>
      </w:r>
      <w:r w:rsidR="006C0560" w:rsidRPr="00603D8A">
        <w:rPr>
          <w:rFonts w:ascii="Times New Roman" w:hAnsi="Times New Roman" w:cs="Times New Roman"/>
          <w:sz w:val="28"/>
          <w:szCs w:val="28"/>
        </w:rPr>
        <w:t>. Обсуждение темы</w:t>
      </w:r>
      <w:r w:rsidR="000A3242" w:rsidRPr="00603D8A">
        <w:rPr>
          <w:rFonts w:ascii="Times New Roman" w:hAnsi="Times New Roman" w:cs="Times New Roman"/>
          <w:sz w:val="28"/>
          <w:szCs w:val="28"/>
        </w:rPr>
        <w:t>.</w:t>
      </w:r>
    </w:p>
    <w:p w:rsidR="004110EE" w:rsidRPr="00603D8A" w:rsidRDefault="004110EE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16-25</w:t>
      </w:r>
      <w:r w:rsidR="000A3242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апреля.</w:t>
      </w:r>
      <w:r w:rsidR="000A3242" w:rsidRPr="00603D8A">
        <w:rPr>
          <w:rFonts w:ascii="Times New Roman" w:hAnsi="Times New Roman" w:cs="Times New Roman"/>
          <w:sz w:val="28"/>
          <w:szCs w:val="28"/>
        </w:rPr>
        <w:t xml:space="preserve"> Обмен мнениями. </w:t>
      </w:r>
    </w:p>
    <w:p w:rsidR="000A3242" w:rsidRPr="00603D8A" w:rsidRDefault="000A3242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3. Электронные "встречи".</w:t>
      </w:r>
      <w:r w:rsidR="00726758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142DA2" w:rsidRPr="00603D8A">
        <w:rPr>
          <w:rFonts w:ascii="Times New Roman" w:hAnsi="Times New Roman" w:cs="Times New Roman"/>
          <w:sz w:val="28"/>
          <w:szCs w:val="28"/>
          <w:lang w:val="en-US"/>
        </w:rPr>
        <w:t>Would you like to go to th</w:t>
      </w:r>
      <w:r w:rsidR="00B715DB" w:rsidRPr="00603D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0A37" w:rsidRPr="00603D8A">
        <w:rPr>
          <w:rFonts w:ascii="Times New Roman" w:hAnsi="Times New Roman" w:cs="Times New Roman"/>
          <w:sz w:val="28"/>
          <w:szCs w:val="28"/>
          <w:lang w:val="en-US"/>
        </w:rPr>
        <w:t>…?</w:t>
      </w:r>
      <w:r w:rsidR="00B715DB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E7D" w:rsidRPr="00603D8A">
        <w:rPr>
          <w:rFonts w:ascii="Times New Roman" w:hAnsi="Times New Roman" w:cs="Times New Roman"/>
          <w:sz w:val="28"/>
          <w:szCs w:val="28"/>
        </w:rPr>
        <w:t>(</w:t>
      </w:r>
      <w:r w:rsidR="00B715DB" w:rsidRPr="00603D8A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B715DB" w:rsidRPr="00603D8A">
        <w:rPr>
          <w:rFonts w:ascii="Times New Roman" w:hAnsi="Times New Roman" w:cs="Times New Roman"/>
          <w:sz w:val="28"/>
          <w:szCs w:val="28"/>
        </w:rPr>
        <w:t xml:space="preserve">, </w:t>
      </w:r>
      <w:r w:rsidR="00B715DB" w:rsidRPr="00603D8A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B715DB" w:rsidRPr="00603D8A">
        <w:rPr>
          <w:rFonts w:ascii="Times New Roman" w:hAnsi="Times New Roman" w:cs="Times New Roman"/>
          <w:sz w:val="28"/>
          <w:szCs w:val="28"/>
        </w:rPr>
        <w:t xml:space="preserve">, </w:t>
      </w:r>
      <w:r w:rsidR="00B715DB" w:rsidRPr="00603D8A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547E7D" w:rsidRPr="00603D8A">
        <w:rPr>
          <w:rFonts w:ascii="Times New Roman" w:hAnsi="Times New Roman" w:cs="Times New Roman"/>
          <w:sz w:val="28"/>
          <w:szCs w:val="28"/>
        </w:rPr>
        <w:t>)</w:t>
      </w:r>
      <w:r w:rsidRPr="00603D8A">
        <w:rPr>
          <w:rFonts w:ascii="Times New Roman" w:hAnsi="Times New Roman" w:cs="Times New Roman"/>
          <w:sz w:val="28"/>
          <w:szCs w:val="28"/>
        </w:rPr>
        <w:t>?</w:t>
      </w:r>
      <w:r w:rsidR="006A54CA" w:rsidRPr="00603D8A">
        <w:rPr>
          <w:rFonts w:ascii="Times New Roman" w:hAnsi="Times New Roman" w:cs="Times New Roman"/>
          <w:sz w:val="28"/>
          <w:szCs w:val="28"/>
        </w:rPr>
        <w:t xml:space="preserve"> На данном этапе студенты могут сходить в </w:t>
      </w:r>
      <w:r w:rsidR="00852B98" w:rsidRPr="00603D8A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6A54CA" w:rsidRPr="00603D8A">
        <w:rPr>
          <w:rFonts w:ascii="Times New Roman" w:hAnsi="Times New Roman" w:cs="Times New Roman"/>
          <w:sz w:val="28"/>
          <w:szCs w:val="28"/>
        </w:rPr>
        <w:t xml:space="preserve">библиотеку, </w:t>
      </w:r>
      <w:r w:rsidR="001F7339" w:rsidRPr="00603D8A">
        <w:rPr>
          <w:rFonts w:ascii="Times New Roman" w:hAnsi="Times New Roman" w:cs="Times New Roman"/>
          <w:sz w:val="28"/>
          <w:szCs w:val="28"/>
        </w:rPr>
        <w:t>кино, театр, музей или выставку, а затем обсудить тему на «круглом столе»</w:t>
      </w:r>
      <w:r w:rsidR="0044582D" w:rsidRPr="00603D8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144" w:rsidRPr="00603D8A">
        <w:rPr>
          <w:rFonts w:ascii="Times New Roman" w:hAnsi="Times New Roman" w:cs="Times New Roman"/>
          <w:sz w:val="28"/>
          <w:szCs w:val="28"/>
        </w:rPr>
        <w:t xml:space="preserve">на </w:t>
      </w:r>
      <w:r w:rsidR="0044582D" w:rsidRPr="00603D8A">
        <w:rPr>
          <w:rFonts w:ascii="Times New Roman" w:hAnsi="Times New Roman" w:cs="Times New Roman"/>
          <w:sz w:val="28"/>
          <w:szCs w:val="28"/>
        </w:rPr>
        <w:t>«заседании экспертной группы</w:t>
      </w:r>
      <w:r w:rsidR="009E692B" w:rsidRPr="00603D8A">
        <w:rPr>
          <w:rFonts w:ascii="Times New Roman" w:hAnsi="Times New Roman" w:cs="Times New Roman"/>
          <w:sz w:val="28"/>
          <w:szCs w:val="28"/>
        </w:rPr>
        <w:t>»</w:t>
      </w:r>
      <w:r w:rsidR="0044582D" w:rsidRPr="00603D8A">
        <w:rPr>
          <w:rFonts w:ascii="Times New Roman" w:hAnsi="Times New Roman" w:cs="Times New Roman"/>
          <w:sz w:val="28"/>
          <w:szCs w:val="28"/>
        </w:rPr>
        <w:t>.</w:t>
      </w:r>
    </w:p>
    <w:p w:rsidR="000A3242" w:rsidRPr="00603D8A" w:rsidRDefault="000A3242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Электронная почта может также дополняться синхронным общением в реальном времени. </w:t>
      </w:r>
      <w:r w:rsidR="00DB4BE4" w:rsidRPr="00603D8A">
        <w:rPr>
          <w:rFonts w:ascii="Times New Roman" w:hAnsi="Times New Roman" w:cs="Times New Roman"/>
          <w:sz w:val="28"/>
          <w:szCs w:val="28"/>
        </w:rPr>
        <w:t>При этом общение между студентами</w:t>
      </w:r>
      <w:r w:rsidR="00EF13BC" w:rsidRPr="00603D8A">
        <w:rPr>
          <w:rFonts w:ascii="Times New Roman" w:hAnsi="Times New Roman" w:cs="Times New Roman"/>
          <w:sz w:val="28"/>
          <w:szCs w:val="28"/>
        </w:rPr>
        <w:t xml:space="preserve"> и преподавателями</w:t>
      </w:r>
      <w:r w:rsidRPr="00603D8A">
        <w:rPr>
          <w:rFonts w:ascii="Times New Roman" w:hAnsi="Times New Roman" w:cs="Times New Roman"/>
          <w:sz w:val="28"/>
          <w:szCs w:val="28"/>
        </w:rPr>
        <w:t xml:space="preserve"> происходит в режиме чата ил</w:t>
      </w:r>
      <w:r w:rsidR="008E6ABB" w:rsidRPr="00603D8A">
        <w:rPr>
          <w:rFonts w:ascii="Times New Roman" w:hAnsi="Times New Roman" w:cs="Times New Roman"/>
          <w:sz w:val="28"/>
          <w:szCs w:val="28"/>
        </w:rPr>
        <w:t xml:space="preserve">и </w:t>
      </w:r>
      <w:r w:rsidRPr="00603D8A">
        <w:rPr>
          <w:rFonts w:ascii="Times New Roman" w:hAnsi="Times New Roman" w:cs="Times New Roman"/>
          <w:sz w:val="28"/>
          <w:szCs w:val="28"/>
        </w:rPr>
        <w:t>ICQ.</w:t>
      </w:r>
    </w:p>
    <w:p w:rsidR="000A3242" w:rsidRPr="00603D8A" w:rsidRDefault="00943476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3.Ролевые игры</w:t>
      </w:r>
      <w:r w:rsidR="000A3242" w:rsidRPr="00603D8A">
        <w:rPr>
          <w:rFonts w:ascii="Times New Roman" w:hAnsi="Times New Roman" w:cs="Times New Roman"/>
          <w:sz w:val="28"/>
          <w:szCs w:val="28"/>
        </w:rPr>
        <w:t>.</w:t>
      </w:r>
    </w:p>
    <w:p w:rsidR="0044582D" w:rsidRPr="00603D8A" w:rsidRDefault="0044582D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Ролевая игра - это активная форма экспериментального поведения, обладающая социализирующим эффектом, который зависит от мировоззренческих позиций играющего. </w:t>
      </w:r>
    </w:p>
    <w:p w:rsidR="0044582D" w:rsidRPr="00603D8A" w:rsidRDefault="0044582D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В основе ролевой игры обычно лежит межличностная, конфликтная ситуация. Участники игры принимают на себя роли и в процессе диалогового общения пытаются разрешить конфликт. Хотя действия игроков не регламентируются и формально свободны от правил, сюжет игры может содержать общее указание о форме реализации или представления решения, а сама игра всегда содержит «скрытые» правила. Такими правилами служит указание основных ролевых характеристик, должностного положения по роли, цели и реальные ролевые прототипы или их общепринятая трактовка, этические и служебные правила поведения. Все это накладывает на участников требования, от выполнения которых во многом зависит конечный результат их участия в игре. Одновременно, в отсутствие формальных правил, эти характеристики частично выполняют направляющую функцию, определяя возможные варианты действий игрока.</w:t>
      </w:r>
    </w:p>
    <w:p w:rsidR="0044582D" w:rsidRPr="00603D8A" w:rsidRDefault="0044582D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lastRenderedPageBreak/>
        <w:t xml:space="preserve">Основное, существенное значение в ролевой игре имеют действия участников. Итоговый рефлексивный разбор их действий может нести главное дидактическое или психологическое воздействие, выступая в этом случае, как составная часть игровой структуры. Такая форма реализации ролевых игр широко используется при проведении психологического и социально-психологического тренинга и может являться также психотерапевтическим средством. </w:t>
      </w:r>
      <w:r w:rsidR="00EF6365" w:rsidRPr="00603D8A">
        <w:rPr>
          <w:rFonts w:ascii="Times New Roman" w:hAnsi="Times New Roman" w:cs="Times New Roman"/>
          <w:sz w:val="28"/>
          <w:szCs w:val="28"/>
        </w:rPr>
        <w:t>Приведу примеры тем ролевых игр, которые наиболее эффективно используются студентами</w:t>
      </w:r>
      <w:r w:rsidR="00B70FA3" w:rsidRPr="00603D8A">
        <w:rPr>
          <w:rFonts w:ascii="Times New Roman" w:hAnsi="Times New Roman" w:cs="Times New Roman"/>
          <w:sz w:val="28"/>
          <w:szCs w:val="28"/>
        </w:rPr>
        <w:t>: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«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F6365" w:rsidRPr="00603D8A">
        <w:rPr>
          <w:rFonts w:ascii="Times New Roman" w:hAnsi="Times New Roman" w:cs="Times New Roman"/>
          <w:sz w:val="28"/>
          <w:szCs w:val="28"/>
        </w:rPr>
        <w:t>», «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Sights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EF6365" w:rsidRPr="00603D8A">
        <w:rPr>
          <w:rFonts w:ascii="Times New Roman" w:hAnsi="Times New Roman" w:cs="Times New Roman"/>
          <w:sz w:val="28"/>
          <w:szCs w:val="28"/>
        </w:rPr>
        <w:t>», «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EF6365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EF6365" w:rsidRPr="00603D8A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="00EF6365" w:rsidRPr="00603D8A">
        <w:rPr>
          <w:rFonts w:ascii="Times New Roman" w:hAnsi="Times New Roman" w:cs="Times New Roman"/>
          <w:sz w:val="28"/>
          <w:szCs w:val="28"/>
        </w:rPr>
        <w:t>».</w:t>
      </w:r>
    </w:p>
    <w:p w:rsidR="00A45558" w:rsidRPr="00603D8A" w:rsidRDefault="00ED5348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4.</w:t>
      </w:r>
      <w:r w:rsidR="00522C7D" w:rsidRPr="00603D8A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603D8A">
        <w:rPr>
          <w:rFonts w:ascii="Times New Roman" w:hAnsi="Times New Roman" w:cs="Times New Roman"/>
          <w:sz w:val="28"/>
          <w:szCs w:val="28"/>
        </w:rPr>
        <w:t>.</w:t>
      </w:r>
    </w:p>
    <w:p w:rsidR="00344A19" w:rsidRPr="00603D8A" w:rsidRDefault="00344A19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Самостоятельная работа студентов - вид деятельности, при котором в условиях систематического уменьшения прямого контакта с преподавателем студентами выполняются учебные задания. К таким заданиям относятся,</w:t>
      </w:r>
      <w:r w:rsidR="00CD1F6E" w:rsidRPr="00603D8A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8C4D8D" w:rsidRPr="00603D8A">
        <w:rPr>
          <w:rFonts w:ascii="Times New Roman" w:hAnsi="Times New Roman" w:cs="Times New Roman"/>
          <w:sz w:val="28"/>
          <w:szCs w:val="28"/>
        </w:rPr>
        <w:t>сообщения, рефераты,</w:t>
      </w:r>
      <w:r w:rsidR="00280913" w:rsidRPr="00603D8A">
        <w:rPr>
          <w:rFonts w:ascii="Times New Roman" w:hAnsi="Times New Roman" w:cs="Times New Roman"/>
          <w:sz w:val="28"/>
          <w:szCs w:val="28"/>
        </w:rPr>
        <w:t xml:space="preserve"> эссе, доклады и т.д.</w:t>
      </w:r>
      <w:r w:rsidR="00CD1F6E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AF3B36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При этом специфика самостоятельной работы студентов заключается в том, чтобы студенты самостоятельно получали новые знания. Самостоятельная работа студентов - это практическое занятие с использованием различных методов обучения с использованием индивидуальных или групповых заданий, на котором студенты могут добывать новые знания, или обобщать ранее полученные знания.</w:t>
      </w:r>
    </w:p>
    <w:p w:rsidR="00344A19" w:rsidRPr="00603D8A" w:rsidRDefault="00344A19" w:rsidP="00AF6B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 Можно выделить два вида самостоятельной работы студентов: на занятиях в колледже и выполнение письменных заданий.</w:t>
      </w:r>
      <w:r w:rsidR="00C620F3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осуществляется по трем направлениям:</w:t>
      </w:r>
    </w:p>
    <w:p w:rsidR="00344A19" w:rsidRPr="00603D8A" w:rsidRDefault="00344A19" w:rsidP="00AF6B43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1. Определение цели, программы, плана задания или работы.</w:t>
      </w:r>
    </w:p>
    <w:p w:rsidR="00344A19" w:rsidRPr="00603D8A" w:rsidRDefault="00344A19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 xml:space="preserve">2. Со стороны преподавателя студенту оказывается помощь в технике изучения материала, подборе литературы для ознакомления и написания </w:t>
      </w:r>
      <w:r w:rsidR="00092343" w:rsidRPr="00603D8A">
        <w:rPr>
          <w:rFonts w:ascii="Times New Roman" w:hAnsi="Times New Roman" w:cs="Times New Roman"/>
          <w:sz w:val="28"/>
          <w:szCs w:val="28"/>
        </w:rPr>
        <w:t>работы.</w:t>
      </w:r>
    </w:p>
    <w:p w:rsidR="004B7318" w:rsidRPr="00603D8A" w:rsidRDefault="00344A19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3. Контроль усвоения знаний, приобретения навыков по дисциплине, оценка выполненн</w:t>
      </w:r>
      <w:r w:rsidR="00484CDF" w:rsidRPr="00603D8A">
        <w:rPr>
          <w:rFonts w:ascii="Times New Roman" w:hAnsi="Times New Roman" w:cs="Times New Roman"/>
          <w:sz w:val="28"/>
          <w:szCs w:val="28"/>
        </w:rPr>
        <w:t>ой работы</w:t>
      </w:r>
      <w:r w:rsidR="004B7318" w:rsidRPr="00603D8A">
        <w:rPr>
          <w:rFonts w:ascii="Times New Roman" w:hAnsi="Times New Roman" w:cs="Times New Roman"/>
          <w:sz w:val="28"/>
          <w:szCs w:val="28"/>
        </w:rPr>
        <w:t>.</w:t>
      </w:r>
    </w:p>
    <w:p w:rsidR="00ED5348" w:rsidRPr="00603D8A" w:rsidRDefault="003454BE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ab/>
        <w:t>Все три этапа может сопровождать работа с электронной почтой, здесь она выступает незамен</w:t>
      </w:r>
      <w:r w:rsidR="00BD09F9" w:rsidRPr="00603D8A">
        <w:rPr>
          <w:rFonts w:ascii="Times New Roman" w:hAnsi="Times New Roman" w:cs="Times New Roman"/>
          <w:sz w:val="28"/>
          <w:szCs w:val="28"/>
        </w:rPr>
        <w:t>имым помощником и консультантом.</w:t>
      </w:r>
    </w:p>
    <w:p w:rsidR="00A45558" w:rsidRPr="00603D8A" w:rsidRDefault="00ED5348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5.</w:t>
      </w:r>
      <w:r w:rsidR="00344A19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>Международные возможности.</w:t>
      </w:r>
    </w:p>
    <w:p w:rsidR="00D14A86" w:rsidRPr="00603D8A" w:rsidRDefault="00B60ACE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И</w:t>
      </w:r>
      <w:r w:rsidR="0033266A" w:rsidRPr="00603D8A">
        <w:rPr>
          <w:rFonts w:ascii="Times New Roman" w:hAnsi="Times New Roman" w:cs="Times New Roman"/>
          <w:sz w:val="28"/>
          <w:szCs w:val="28"/>
        </w:rPr>
        <w:t xml:space="preserve">нформационно-коммуникационные технологии способны предложить все возрастающее возможности для развития систем образования всех стран мирового сообщества. </w:t>
      </w:r>
      <w:r w:rsidR="00EB513C" w:rsidRPr="00603D8A">
        <w:rPr>
          <w:rFonts w:ascii="Times New Roman" w:hAnsi="Times New Roman" w:cs="Times New Roman"/>
          <w:sz w:val="28"/>
          <w:szCs w:val="28"/>
        </w:rPr>
        <w:t>Электронная почта в данном случае выступает своего рода посредником между студентом и преподавателем.</w:t>
      </w:r>
      <w:r w:rsidR="00756723" w:rsidRPr="00603D8A">
        <w:rPr>
          <w:rFonts w:ascii="Times New Roman" w:hAnsi="Times New Roman" w:cs="Times New Roman"/>
          <w:sz w:val="28"/>
          <w:szCs w:val="28"/>
        </w:rPr>
        <w:t xml:space="preserve"> Она помогает студентам найти и использовать дополнительные возможности обучения я</w:t>
      </w:r>
      <w:r w:rsidR="009A0999" w:rsidRPr="00603D8A">
        <w:rPr>
          <w:rFonts w:ascii="Times New Roman" w:hAnsi="Times New Roman" w:cs="Times New Roman"/>
          <w:sz w:val="28"/>
          <w:szCs w:val="28"/>
        </w:rPr>
        <w:t>зыку. Приведу некоторые примеры.</w:t>
      </w:r>
    </w:p>
    <w:p w:rsidR="00387BD3" w:rsidRPr="00603D8A" w:rsidRDefault="00387BD3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Центры Международного Обмена – это организации, программы которых</w:t>
      </w:r>
      <w:r w:rsidR="00D664D5" w:rsidRPr="00603D8A">
        <w:rPr>
          <w:rFonts w:ascii="Times New Roman" w:hAnsi="Times New Roman" w:cs="Times New Roman"/>
          <w:sz w:val="28"/>
          <w:szCs w:val="28"/>
        </w:rPr>
        <w:t xml:space="preserve"> дают студентам возможность работать и </w:t>
      </w:r>
      <w:r w:rsidRPr="00603D8A">
        <w:rPr>
          <w:rFonts w:ascii="Times New Roman" w:hAnsi="Times New Roman" w:cs="Times New Roman"/>
          <w:sz w:val="28"/>
          <w:szCs w:val="28"/>
        </w:rPr>
        <w:t>путешествовать в разных странах мира, улучшить знание иностранных языков, увидеть страну «изнутри», завести друзей по всему миру, и, наконец, повзрослеть.</w:t>
      </w:r>
    </w:p>
    <w:p w:rsidR="00273B1D" w:rsidRPr="00603D8A" w:rsidRDefault="00B411D8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4C277A" w:rsidRPr="00603D8A">
        <w:rPr>
          <w:rFonts w:ascii="Times New Roman" w:hAnsi="Times New Roman" w:cs="Times New Roman"/>
          <w:sz w:val="28"/>
          <w:szCs w:val="28"/>
        </w:rPr>
        <w:t xml:space="preserve"> иностранному языку </w:t>
      </w:r>
      <w:r w:rsidRPr="00603D8A">
        <w:rPr>
          <w:rFonts w:ascii="Times New Roman" w:hAnsi="Times New Roman" w:cs="Times New Roman"/>
          <w:sz w:val="28"/>
          <w:szCs w:val="28"/>
        </w:rPr>
        <w:t>– это уникальная возможность изучать иностранные языки, не выходя из дома.</w:t>
      </w:r>
      <w:r w:rsidR="007A7ACA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</w:rPr>
        <w:t xml:space="preserve">Благодаря развитию информационных технологий, сегодня стало доступным изучать иностранные языки в режиме </w:t>
      </w:r>
      <w:r w:rsidR="001D702C" w:rsidRPr="00603D8A">
        <w:rPr>
          <w:rFonts w:ascii="Times New Roman" w:hAnsi="Times New Roman" w:cs="Times New Roman"/>
          <w:sz w:val="28"/>
          <w:szCs w:val="28"/>
        </w:rPr>
        <w:t>on</w:t>
      </w:r>
      <w:r w:rsidR="007F655F" w:rsidRPr="00603D8A">
        <w:rPr>
          <w:rFonts w:ascii="Times New Roman" w:hAnsi="Times New Roman" w:cs="Times New Roman"/>
          <w:sz w:val="28"/>
          <w:szCs w:val="28"/>
        </w:rPr>
        <w:t>-</w:t>
      </w:r>
      <w:r w:rsidR="001D702C" w:rsidRPr="00603D8A">
        <w:rPr>
          <w:rFonts w:ascii="Times New Roman" w:hAnsi="Times New Roman" w:cs="Times New Roman"/>
          <w:sz w:val="28"/>
          <w:szCs w:val="28"/>
        </w:rPr>
        <w:t>line</w:t>
      </w:r>
      <w:r w:rsidRPr="00603D8A">
        <w:rPr>
          <w:rFonts w:ascii="Times New Roman" w:hAnsi="Times New Roman" w:cs="Times New Roman"/>
          <w:sz w:val="28"/>
          <w:szCs w:val="28"/>
        </w:rPr>
        <w:t xml:space="preserve">, с помощью дистанционного обучения. Находясь на работе или дома, студент общается с преподавателем лично через </w:t>
      </w:r>
      <w:r w:rsidRPr="00603D8A">
        <w:rPr>
          <w:rFonts w:ascii="Times New Roman" w:hAnsi="Times New Roman" w:cs="Times New Roman"/>
          <w:sz w:val="28"/>
          <w:szCs w:val="28"/>
        </w:rPr>
        <w:lastRenderedPageBreak/>
        <w:t>скайп или вебинар, имея электронный учебник, расположенный на сайте. Это очень удобно: не надо тратить в</w:t>
      </w:r>
      <w:r w:rsidR="00884C73" w:rsidRPr="00603D8A">
        <w:rPr>
          <w:rFonts w:ascii="Times New Roman" w:hAnsi="Times New Roman" w:cs="Times New Roman"/>
          <w:sz w:val="28"/>
          <w:szCs w:val="28"/>
        </w:rPr>
        <w:t>ремя на дорогу, в то же время студент получает</w:t>
      </w:r>
      <w:r w:rsidRPr="00603D8A">
        <w:rPr>
          <w:rFonts w:ascii="Times New Roman" w:hAnsi="Times New Roman" w:cs="Times New Roman"/>
          <w:sz w:val="28"/>
          <w:szCs w:val="28"/>
        </w:rPr>
        <w:t xml:space="preserve"> полноценное индивидуальное или групповое занятие с преподавателем.</w:t>
      </w:r>
      <w:r w:rsidR="00884C73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4C7971" w:rsidRPr="00603D8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C7971" w:rsidRPr="00603D8A">
        <w:rPr>
          <w:rFonts w:ascii="Times New Roman" w:hAnsi="Times New Roman" w:cs="Times New Roman"/>
          <w:sz w:val="28"/>
          <w:szCs w:val="28"/>
        </w:rPr>
        <w:t>-</w:t>
      </w:r>
      <w:r w:rsidR="004C7971" w:rsidRPr="00603D8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84C73" w:rsidRPr="00603D8A">
        <w:rPr>
          <w:rFonts w:ascii="Times New Roman" w:hAnsi="Times New Roman" w:cs="Times New Roman"/>
          <w:sz w:val="28"/>
          <w:szCs w:val="28"/>
        </w:rPr>
        <w:t xml:space="preserve"> обучение иностранным языкам или</w:t>
      </w:r>
      <w:r w:rsidR="007F655F" w:rsidRPr="00603D8A">
        <w:rPr>
          <w:rFonts w:ascii="Times New Roman" w:hAnsi="Times New Roman" w:cs="Times New Roman"/>
          <w:sz w:val="28"/>
          <w:szCs w:val="28"/>
        </w:rPr>
        <w:t xml:space="preserve"> on-line</w:t>
      </w:r>
      <w:r w:rsidR="00884C73" w:rsidRPr="00603D8A">
        <w:rPr>
          <w:rFonts w:ascii="Times New Roman" w:hAnsi="Times New Roman" w:cs="Times New Roman"/>
          <w:sz w:val="28"/>
          <w:szCs w:val="28"/>
        </w:rPr>
        <w:t xml:space="preserve"> курсы иностранных языков широко практикуются во всем мире и дают уникальную возможность.</w:t>
      </w:r>
      <w:r w:rsidR="00273B1D" w:rsidRPr="00603D8A">
        <w:rPr>
          <w:rFonts w:ascii="Times New Roman" w:hAnsi="Times New Roman" w:cs="Times New Roman"/>
          <w:sz w:val="28"/>
          <w:szCs w:val="28"/>
        </w:rPr>
        <w:t xml:space="preserve"> Языковые порталы предлагают изучать иностранный язык дистанцио</w:t>
      </w:r>
      <w:r w:rsidR="007F655F" w:rsidRPr="00603D8A">
        <w:rPr>
          <w:rFonts w:ascii="Times New Roman" w:hAnsi="Times New Roman" w:cs="Times New Roman"/>
          <w:sz w:val="28"/>
          <w:szCs w:val="28"/>
        </w:rPr>
        <w:t xml:space="preserve">нно, при помощи интерактивных </w:t>
      </w:r>
      <w:r w:rsidR="00273B1D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7F655F" w:rsidRPr="00603D8A">
        <w:rPr>
          <w:rFonts w:ascii="Times New Roman" w:hAnsi="Times New Roman" w:cs="Times New Roman"/>
          <w:sz w:val="28"/>
          <w:szCs w:val="28"/>
        </w:rPr>
        <w:t xml:space="preserve">on-line </w:t>
      </w:r>
      <w:r w:rsidR="00273B1D" w:rsidRPr="00603D8A">
        <w:rPr>
          <w:rFonts w:ascii="Times New Roman" w:hAnsi="Times New Roman" w:cs="Times New Roman"/>
          <w:sz w:val="28"/>
          <w:szCs w:val="28"/>
        </w:rPr>
        <w:t>уроков с персональным, личным преподавателем иностранного языка</w:t>
      </w:r>
      <w:r w:rsidR="00CA4AE0" w:rsidRPr="00603D8A">
        <w:rPr>
          <w:rFonts w:ascii="Times New Roman" w:hAnsi="Times New Roman" w:cs="Times New Roman"/>
          <w:sz w:val="28"/>
          <w:szCs w:val="28"/>
        </w:rPr>
        <w:t xml:space="preserve"> [2]</w:t>
      </w:r>
      <w:r w:rsidR="00273B1D" w:rsidRPr="00603D8A">
        <w:rPr>
          <w:rFonts w:ascii="Times New Roman" w:hAnsi="Times New Roman" w:cs="Times New Roman"/>
          <w:sz w:val="28"/>
          <w:szCs w:val="28"/>
        </w:rPr>
        <w:t>.</w:t>
      </w:r>
      <w:r w:rsidR="00F1012C" w:rsidRPr="0060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6A" w:rsidRPr="00603D8A" w:rsidRDefault="00D14A86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Следует отметить, что роль электронной почты в системе российского</w:t>
      </w:r>
      <w:r w:rsidR="00A0259F" w:rsidRPr="00603D8A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603D8A">
        <w:rPr>
          <w:rFonts w:ascii="Times New Roman" w:hAnsi="Times New Roman" w:cs="Times New Roman"/>
          <w:sz w:val="28"/>
          <w:szCs w:val="28"/>
        </w:rPr>
        <w:t xml:space="preserve"> образования невозможно переоценить.</w:t>
      </w:r>
      <w:r w:rsidR="00A0259F" w:rsidRPr="00603D8A">
        <w:rPr>
          <w:rFonts w:ascii="Times New Roman" w:hAnsi="Times New Roman" w:cs="Times New Roman"/>
          <w:sz w:val="28"/>
          <w:szCs w:val="28"/>
        </w:rPr>
        <w:t xml:space="preserve"> Достаточно отметить тот факт, что студенты и преподаватели ежедневно посещают свои страницы для общения и переписки.</w:t>
      </w:r>
      <w:r w:rsidR="008B162E" w:rsidRPr="00603D8A">
        <w:rPr>
          <w:rFonts w:ascii="Times New Roman" w:hAnsi="Times New Roman" w:cs="Times New Roman"/>
          <w:sz w:val="28"/>
          <w:szCs w:val="28"/>
        </w:rPr>
        <w:t xml:space="preserve"> Если к данным возможностям почты прибавить образовательные ресурсы, то она</w:t>
      </w:r>
      <w:r w:rsidR="00BC2924" w:rsidRPr="00603D8A">
        <w:rPr>
          <w:rFonts w:ascii="Times New Roman" w:hAnsi="Times New Roman" w:cs="Times New Roman"/>
          <w:sz w:val="28"/>
          <w:szCs w:val="28"/>
        </w:rPr>
        <w:t xml:space="preserve"> расширяет возможности учебного заведения и</w:t>
      </w:r>
      <w:r w:rsidR="008B162E" w:rsidRPr="00603D8A">
        <w:rPr>
          <w:rFonts w:ascii="Times New Roman" w:hAnsi="Times New Roman" w:cs="Times New Roman"/>
          <w:sz w:val="28"/>
          <w:szCs w:val="28"/>
        </w:rPr>
        <w:t xml:space="preserve"> приобретает огромный интеллектуальный потенциал</w:t>
      </w:r>
      <w:r w:rsidR="00A765C6" w:rsidRPr="00603D8A">
        <w:rPr>
          <w:rFonts w:ascii="Times New Roman" w:hAnsi="Times New Roman" w:cs="Times New Roman"/>
          <w:sz w:val="28"/>
          <w:szCs w:val="28"/>
        </w:rPr>
        <w:t xml:space="preserve"> на мировом уровне, что способствует повышению качества образования в условиях реализации ФГОС нового поколения.</w:t>
      </w:r>
      <w:r w:rsidR="00BC2924" w:rsidRPr="0060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6E" w:rsidRDefault="0050116E" w:rsidP="00AF6B4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0001" w:rsidRPr="00603D8A" w:rsidRDefault="00670001" w:rsidP="00AF6B4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3D8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F5A30" w:rsidRPr="00603D8A" w:rsidRDefault="007F5A30" w:rsidP="00AF6B4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69" w:rsidRPr="00603D8A" w:rsidRDefault="007F5A30" w:rsidP="00AF6B43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3D8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44E56" w:rsidRPr="00603D8A">
        <w:rPr>
          <w:rFonts w:ascii="Times New Roman" w:hAnsi="Times New Roman" w:cs="Times New Roman"/>
          <w:color w:val="000000"/>
          <w:sz w:val="28"/>
          <w:szCs w:val="28"/>
        </w:rPr>
        <w:t>Дьяконов В.П. Новые информационные технологии: учебное пособие/В.П. Дьяконов и др. М.: СОЛОН-ПРЕСС,2009. - 640 с. – (серия «Библиотека студента</w:t>
      </w:r>
      <w:r w:rsidR="00BE7463" w:rsidRPr="00603D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4E56" w:rsidRPr="00603D8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146A" w:rsidRPr="00603D8A" w:rsidRDefault="00482F96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</w:rPr>
        <w:t>2</w:t>
      </w:r>
      <w:r w:rsidR="00D0036B" w:rsidRPr="00603D8A">
        <w:rPr>
          <w:rFonts w:ascii="Times New Roman" w:hAnsi="Times New Roman" w:cs="Times New Roman"/>
          <w:sz w:val="28"/>
          <w:szCs w:val="28"/>
        </w:rPr>
        <w:t>.</w:t>
      </w:r>
      <w:r w:rsidR="00EC4C78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CF0678" w:rsidRPr="00603D8A">
        <w:rPr>
          <w:rFonts w:ascii="Times New Roman" w:hAnsi="Times New Roman" w:cs="Times New Roman"/>
          <w:sz w:val="28"/>
          <w:szCs w:val="28"/>
        </w:rPr>
        <w:t>Полат Е. С. Новые педагогические и информационные технологии в системе образования: учеб. пособие/ М. Ю. Бухаркина, М.В. Моисеева, А.Е. Петров</w:t>
      </w:r>
      <w:r w:rsidR="0050146A" w:rsidRPr="00603D8A">
        <w:rPr>
          <w:rFonts w:ascii="Times New Roman" w:hAnsi="Times New Roman" w:cs="Times New Roman"/>
          <w:sz w:val="28"/>
          <w:szCs w:val="28"/>
        </w:rPr>
        <w:t xml:space="preserve"> М.: Академия, 2005. - 272 с.</w:t>
      </w:r>
    </w:p>
    <w:p w:rsidR="00A12F2C" w:rsidRPr="00603D8A" w:rsidRDefault="0050146A" w:rsidP="00AF6B43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</w:rPr>
        <w:t>3.</w:t>
      </w:r>
      <w:r w:rsidR="00CF1798"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="00A12F2C" w:rsidRPr="00603D8A">
        <w:rPr>
          <w:rFonts w:ascii="Times New Roman" w:hAnsi="Times New Roman" w:cs="Times New Roman"/>
          <w:bCs/>
          <w:sz w:val="28"/>
          <w:szCs w:val="28"/>
        </w:rPr>
        <w:t xml:space="preserve">Электронная почта – удобство и новые возможности. - </w:t>
      </w:r>
      <w:r w:rsidR="00A12F2C" w:rsidRPr="00603D8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A12F2C" w:rsidRPr="00603D8A">
        <w:rPr>
          <w:rFonts w:ascii="Times New Roman" w:hAnsi="Times New Roman" w:cs="Times New Roman"/>
          <w:bCs/>
          <w:sz w:val="28"/>
          <w:szCs w:val="28"/>
        </w:rPr>
        <w:t>:</w:t>
      </w:r>
      <w:r w:rsidR="00A12F2C" w:rsidRPr="00603D8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2F2C" w:rsidRPr="00603D8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www.pochta.rcso.ru/</w:t>
        </w:r>
      </w:hyperlink>
      <w:r w:rsidR="00A12F2C" w:rsidRPr="00603D8A">
        <w:rPr>
          <w:rFonts w:ascii="Times New Roman" w:hAnsi="Times New Roman" w:cs="Times New Roman"/>
          <w:bCs/>
          <w:sz w:val="28"/>
          <w:szCs w:val="28"/>
        </w:rPr>
        <w:t>.</w:t>
      </w:r>
      <w:r w:rsidR="00A702CE" w:rsidRPr="00603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2CE" w:rsidRPr="00603D8A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A12F2C" w:rsidRPr="00603D8A">
        <w:rPr>
          <w:rFonts w:ascii="Times New Roman" w:hAnsi="Times New Roman" w:cs="Times New Roman"/>
          <w:bCs/>
          <w:sz w:val="28"/>
          <w:szCs w:val="28"/>
          <w:lang w:val="en-US"/>
        </w:rPr>
        <w:t>.12.2012.</w:t>
      </w:r>
    </w:p>
    <w:p w:rsidR="00D0036B" w:rsidRPr="00603D8A" w:rsidRDefault="00CF1798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0036B" w:rsidRPr="00603D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4C78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504" w:rsidRPr="00603D8A">
        <w:rPr>
          <w:rFonts w:ascii="Times New Roman" w:hAnsi="Times New Roman" w:cs="Times New Roman"/>
          <w:sz w:val="28"/>
          <w:szCs w:val="28"/>
          <w:lang w:val="en-US"/>
        </w:rPr>
        <w:t>Dudeney G., Hockly N. How to Teach English with Te</w:t>
      </w:r>
      <w:r w:rsidR="00137B0E" w:rsidRPr="00603D8A">
        <w:rPr>
          <w:rFonts w:ascii="Times New Roman" w:hAnsi="Times New Roman" w:cs="Times New Roman"/>
          <w:sz w:val="28"/>
          <w:szCs w:val="28"/>
          <w:lang w:val="en-US"/>
        </w:rPr>
        <w:t>chnology. Pearson Longman. 2008.</w:t>
      </w:r>
      <w:r w:rsidR="00D37C7C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71504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192 p.</w:t>
      </w:r>
    </w:p>
    <w:p w:rsidR="00D0036B" w:rsidRPr="00603D8A" w:rsidRDefault="00D0036B" w:rsidP="00AF6B4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3D8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5B52A9" w:rsidRPr="00603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>Oxford R.L. Teaching and Researching: Language Learning Strategies. Pearson</w:t>
      </w:r>
      <w:r w:rsidRPr="00603D8A">
        <w:rPr>
          <w:rFonts w:ascii="Times New Roman" w:hAnsi="Times New Roman" w:cs="Times New Roman"/>
          <w:sz w:val="28"/>
          <w:szCs w:val="28"/>
        </w:rPr>
        <w:t xml:space="preserve"> 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603D8A">
        <w:rPr>
          <w:rFonts w:ascii="Times New Roman" w:hAnsi="Times New Roman" w:cs="Times New Roman"/>
          <w:sz w:val="28"/>
          <w:szCs w:val="28"/>
        </w:rPr>
        <w:t>. 2011</w:t>
      </w:r>
      <w:r w:rsidR="00137B0E" w:rsidRPr="00603D8A">
        <w:rPr>
          <w:rFonts w:ascii="Times New Roman" w:hAnsi="Times New Roman" w:cs="Times New Roman"/>
          <w:sz w:val="28"/>
          <w:szCs w:val="28"/>
        </w:rPr>
        <w:t>.</w:t>
      </w:r>
      <w:r w:rsidR="00D37C7C" w:rsidRPr="00603D8A">
        <w:rPr>
          <w:rFonts w:ascii="Times New Roman" w:hAnsi="Times New Roman" w:cs="Times New Roman"/>
          <w:sz w:val="28"/>
          <w:szCs w:val="28"/>
        </w:rPr>
        <w:t xml:space="preserve"> -</w:t>
      </w:r>
      <w:r w:rsidRPr="00603D8A">
        <w:rPr>
          <w:rFonts w:ascii="Times New Roman" w:hAnsi="Times New Roman" w:cs="Times New Roman"/>
          <w:sz w:val="28"/>
          <w:szCs w:val="28"/>
        </w:rPr>
        <w:t xml:space="preserve"> 360 </w:t>
      </w:r>
      <w:r w:rsidRPr="00603D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897" w:rsidRPr="00603D8A">
        <w:rPr>
          <w:rFonts w:ascii="Times New Roman" w:hAnsi="Times New Roman" w:cs="Times New Roman"/>
          <w:sz w:val="28"/>
          <w:szCs w:val="28"/>
        </w:rPr>
        <w:t>.</w:t>
      </w:r>
    </w:p>
    <w:p w:rsidR="00174D88" w:rsidRPr="00603D8A" w:rsidRDefault="00174D88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D88" w:rsidRPr="00603D8A" w:rsidRDefault="00174D88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8E5" w:rsidRPr="00603D8A" w:rsidRDefault="00CC78E5" w:rsidP="00AF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78E5" w:rsidRPr="00603D8A" w:rsidSect="00D106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45B"/>
    <w:multiLevelType w:val="hybridMultilevel"/>
    <w:tmpl w:val="3B1C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B7883"/>
    <w:multiLevelType w:val="hybridMultilevel"/>
    <w:tmpl w:val="8DB0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77F08"/>
    <w:multiLevelType w:val="hybridMultilevel"/>
    <w:tmpl w:val="1C60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0001"/>
    <w:rsid w:val="000070A5"/>
    <w:rsid w:val="00012FAF"/>
    <w:rsid w:val="00014AE0"/>
    <w:rsid w:val="0005423D"/>
    <w:rsid w:val="0005628F"/>
    <w:rsid w:val="0009212C"/>
    <w:rsid w:val="00092343"/>
    <w:rsid w:val="000A3242"/>
    <w:rsid w:val="000A4ADB"/>
    <w:rsid w:val="000B73AE"/>
    <w:rsid w:val="000C38A2"/>
    <w:rsid w:val="000C41FD"/>
    <w:rsid w:val="000D31ED"/>
    <w:rsid w:val="000D79E1"/>
    <w:rsid w:val="000E5F87"/>
    <w:rsid w:val="00104CCD"/>
    <w:rsid w:val="00111DF7"/>
    <w:rsid w:val="00137B0E"/>
    <w:rsid w:val="00142DA2"/>
    <w:rsid w:val="001531B3"/>
    <w:rsid w:val="00174D88"/>
    <w:rsid w:val="001A2169"/>
    <w:rsid w:val="001A22F5"/>
    <w:rsid w:val="001A5838"/>
    <w:rsid w:val="001D702C"/>
    <w:rsid w:val="001F7339"/>
    <w:rsid w:val="002057C1"/>
    <w:rsid w:val="00226E9F"/>
    <w:rsid w:val="00254368"/>
    <w:rsid w:val="002556D6"/>
    <w:rsid w:val="0026651D"/>
    <w:rsid w:val="00272BBF"/>
    <w:rsid w:val="00273B1D"/>
    <w:rsid w:val="002753BB"/>
    <w:rsid w:val="0027734B"/>
    <w:rsid w:val="00280913"/>
    <w:rsid w:val="002A1970"/>
    <w:rsid w:val="002B7CC5"/>
    <w:rsid w:val="00314439"/>
    <w:rsid w:val="00322E32"/>
    <w:rsid w:val="00330242"/>
    <w:rsid w:val="0033266A"/>
    <w:rsid w:val="003437BD"/>
    <w:rsid w:val="00344A19"/>
    <w:rsid w:val="00344B6E"/>
    <w:rsid w:val="00344E56"/>
    <w:rsid w:val="003454BE"/>
    <w:rsid w:val="00361638"/>
    <w:rsid w:val="003777EF"/>
    <w:rsid w:val="00387BD3"/>
    <w:rsid w:val="003C77FB"/>
    <w:rsid w:val="003D79A8"/>
    <w:rsid w:val="00406F3D"/>
    <w:rsid w:val="004110EE"/>
    <w:rsid w:val="00420576"/>
    <w:rsid w:val="00435259"/>
    <w:rsid w:val="00444ABA"/>
    <w:rsid w:val="0044582D"/>
    <w:rsid w:val="00456144"/>
    <w:rsid w:val="00467C64"/>
    <w:rsid w:val="0047078D"/>
    <w:rsid w:val="00474150"/>
    <w:rsid w:val="004742BC"/>
    <w:rsid w:val="00482F96"/>
    <w:rsid w:val="004840FC"/>
    <w:rsid w:val="00484CDF"/>
    <w:rsid w:val="0049394A"/>
    <w:rsid w:val="004A1348"/>
    <w:rsid w:val="004B2852"/>
    <w:rsid w:val="004B71CC"/>
    <w:rsid w:val="004B7318"/>
    <w:rsid w:val="004C277A"/>
    <w:rsid w:val="004C7971"/>
    <w:rsid w:val="004D1A75"/>
    <w:rsid w:val="004D5A3B"/>
    <w:rsid w:val="004E3F02"/>
    <w:rsid w:val="00500BB8"/>
    <w:rsid w:val="0050116E"/>
    <w:rsid w:val="0050146A"/>
    <w:rsid w:val="005043D0"/>
    <w:rsid w:val="005076D4"/>
    <w:rsid w:val="00516D47"/>
    <w:rsid w:val="0052126F"/>
    <w:rsid w:val="00522C7D"/>
    <w:rsid w:val="005338CD"/>
    <w:rsid w:val="005351B6"/>
    <w:rsid w:val="00535FF6"/>
    <w:rsid w:val="00547E7D"/>
    <w:rsid w:val="00553DA7"/>
    <w:rsid w:val="00560E90"/>
    <w:rsid w:val="0056147F"/>
    <w:rsid w:val="005620D8"/>
    <w:rsid w:val="00587761"/>
    <w:rsid w:val="005B52A9"/>
    <w:rsid w:val="005F1291"/>
    <w:rsid w:val="005F1C71"/>
    <w:rsid w:val="00603D8A"/>
    <w:rsid w:val="0060472B"/>
    <w:rsid w:val="00610192"/>
    <w:rsid w:val="00637EEF"/>
    <w:rsid w:val="00642FF8"/>
    <w:rsid w:val="00670001"/>
    <w:rsid w:val="006761C4"/>
    <w:rsid w:val="006811D3"/>
    <w:rsid w:val="006A54CA"/>
    <w:rsid w:val="006B4962"/>
    <w:rsid w:val="006B76B4"/>
    <w:rsid w:val="006C0560"/>
    <w:rsid w:val="006C33B4"/>
    <w:rsid w:val="006F4B55"/>
    <w:rsid w:val="00721E1B"/>
    <w:rsid w:val="00726758"/>
    <w:rsid w:val="00732019"/>
    <w:rsid w:val="0073559F"/>
    <w:rsid w:val="00750A37"/>
    <w:rsid w:val="00756723"/>
    <w:rsid w:val="00773B7D"/>
    <w:rsid w:val="00783D59"/>
    <w:rsid w:val="007943D2"/>
    <w:rsid w:val="007A7ACA"/>
    <w:rsid w:val="007C103E"/>
    <w:rsid w:val="007D1FAD"/>
    <w:rsid w:val="007F5A30"/>
    <w:rsid w:val="007F655F"/>
    <w:rsid w:val="00824E3E"/>
    <w:rsid w:val="00852B98"/>
    <w:rsid w:val="00856149"/>
    <w:rsid w:val="00862321"/>
    <w:rsid w:val="0088361C"/>
    <w:rsid w:val="00884C73"/>
    <w:rsid w:val="00885B80"/>
    <w:rsid w:val="00886C43"/>
    <w:rsid w:val="00891F34"/>
    <w:rsid w:val="008A2BA6"/>
    <w:rsid w:val="008B162E"/>
    <w:rsid w:val="008C4D8D"/>
    <w:rsid w:val="008E0F66"/>
    <w:rsid w:val="008E55E9"/>
    <w:rsid w:val="008E6ABB"/>
    <w:rsid w:val="00906511"/>
    <w:rsid w:val="00943476"/>
    <w:rsid w:val="00950CF3"/>
    <w:rsid w:val="009557C0"/>
    <w:rsid w:val="00966B89"/>
    <w:rsid w:val="00977092"/>
    <w:rsid w:val="009815C6"/>
    <w:rsid w:val="009935DE"/>
    <w:rsid w:val="00994897"/>
    <w:rsid w:val="0099524C"/>
    <w:rsid w:val="009A0999"/>
    <w:rsid w:val="009C7196"/>
    <w:rsid w:val="009E25C4"/>
    <w:rsid w:val="009E692B"/>
    <w:rsid w:val="00A0259F"/>
    <w:rsid w:val="00A10E24"/>
    <w:rsid w:val="00A12F2C"/>
    <w:rsid w:val="00A45558"/>
    <w:rsid w:val="00A702CE"/>
    <w:rsid w:val="00A765C6"/>
    <w:rsid w:val="00A80A1A"/>
    <w:rsid w:val="00A82657"/>
    <w:rsid w:val="00AA0F29"/>
    <w:rsid w:val="00AB1347"/>
    <w:rsid w:val="00AD2AC7"/>
    <w:rsid w:val="00AD4D3A"/>
    <w:rsid w:val="00AE12BA"/>
    <w:rsid w:val="00AF3B36"/>
    <w:rsid w:val="00AF6B43"/>
    <w:rsid w:val="00B12DAE"/>
    <w:rsid w:val="00B218C4"/>
    <w:rsid w:val="00B411D8"/>
    <w:rsid w:val="00B60ACE"/>
    <w:rsid w:val="00B70FA3"/>
    <w:rsid w:val="00B71422"/>
    <w:rsid w:val="00B715DB"/>
    <w:rsid w:val="00B94F79"/>
    <w:rsid w:val="00B97F12"/>
    <w:rsid w:val="00BA16F6"/>
    <w:rsid w:val="00BB3AF5"/>
    <w:rsid w:val="00BC2924"/>
    <w:rsid w:val="00BD09F9"/>
    <w:rsid w:val="00BE7463"/>
    <w:rsid w:val="00BE7A66"/>
    <w:rsid w:val="00C0309C"/>
    <w:rsid w:val="00C2384D"/>
    <w:rsid w:val="00C44BDA"/>
    <w:rsid w:val="00C520D7"/>
    <w:rsid w:val="00C60BED"/>
    <w:rsid w:val="00C620F3"/>
    <w:rsid w:val="00C75AF9"/>
    <w:rsid w:val="00C879CB"/>
    <w:rsid w:val="00C95143"/>
    <w:rsid w:val="00CA10C6"/>
    <w:rsid w:val="00CA22FB"/>
    <w:rsid w:val="00CA4AE0"/>
    <w:rsid w:val="00CC78E5"/>
    <w:rsid w:val="00CD1F6E"/>
    <w:rsid w:val="00CE1DC5"/>
    <w:rsid w:val="00CF0678"/>
    <w:rsid w:val="00CF1798"/>
    <w:rsid w:val="00CF4B52"/>
    <w:rsid w:val="00CF7BFA"/>
    <w:rsid w:val="00D0036B"/>
    <w:rsid w:val="00D10695"/>
    <w:rsid w:val="00D14A86"/>
    <w:rsid w:val="00D32D51"/>
    <w:rsid w:val="00D37768"/>
    <w:rsid w:val="00D37C7C"/>
    <w:rsid w:val="00D40F2E"/>
    <w:rsid w:val="00D664D5"/>
    <w:rsid w:val="00D66935"/>
    <w:rsid w:val="00D95C59"/>
    <w:rsid w:val="00DB4BE4"/>
    <w:rsid w:val="00DC6040"/>
    <w:rsid w:val="00DD57B8"/>
    <w:rsid w:val="00DE0662"/>
    <w:rsid w:val="00DE3519"/>
    <w:rsid w:val="00E2510F"/>
    <w:rsid w:val="00E61BC2"/>
    <w:rsid w:val="00E97E4B"/>
    <w:rsid w:val="00EA110F"/>
    <w:rsid w:val="00EA7BF6"/>
    <w:rsid w:val="00EB513C"/>
    <w:rsid w:val="00EC4C78"/>
    <w:rsid w:val="00ED20E1"/>
    <w:rsid w:val="00ED388D"/>
    <w:rsid w:val="00ED5348"/>
    <w:rsid w:val="00ED59DE"/>
    <w:rsid w:val="00EE7E91"/>
    <w:rsid w:val="00EF13BC"/>
    <w:rsid w:val="00EF6365"/>
    <w:rsid w:val="00F1012C"/>
    <w:rsid w:val="00F22185"/>
    <w:rsid w:val="00F3427A"/>
    <w:rsid w:val="00F4219D"/>
    <w:rsid w:val="00F62B59"/>
    <w:rsid w:val="00F71504"/>
    <w:rsid w:val="00F82834"/>
    <w:rsid w:val="00FB3BF2"/>
    <w:rsid w:val="00FC0582"/>
    <w:rsid w:val="00FC7620"/>
    <w:rsid w:val="00FD2397"/>
    <w:rsid w:val="00FD4771"/>
    <w:rsid w:val="00FF2400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1"/>
    <w:pPr>
      <w:spacing w:line="360" w:lineRule="auto"/>
      <w:ind w:firstLine="709"/>
    </w:pPr>
  </w:style>
  <w:style w:type="paragraph" w:styleId="1">
    <w:name w:val="heading 1"/>
    <w:basedOn w:val="a"/>
    <w:next w:val="a"/>
    <w:link w:val="10"/>
    <w:qFormat/>
    <w:rsid w:val="009C719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0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001"/>
    <w:pPr>
      <w:ind w:left="720"/>
      <w:contextualSpacing/>
    </w:pPr>
  </w:style>
  <w:style w:type="paragraph" w:customStyle="1" w:styleId="Style9">
    <w:name w:val="Style9"/>
    <w:basedOn w:val="a"/>
    <w:uiPriority w:val="99"/>
    <w:rsid w:val="00670001"/>
    <w:pPr>
      <w:widowControl w:val="0"/>
      <w:autoSpaceDE w:val="0"/>
      <w:autoSpaceDN w:val="0"/>
      <w:adjustRightInd w:val="0"/>
      <w:spacing w:line="317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70001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basedOn w:val="a0"/>
    <w:uiPriority w:val="99"/>
    <w:rsid w:val="00670001"/>
    <w:rPr>
      <w:rFonts w:ascii="Times New Roman" w:hAnsi="Times New Roman" w:cs="Times New Roman" w:hint="default"/>
      <w:sz w:val="26"/>
      <w:szCs w:val="26"/>
    </w:rPr>
  </w:style>
  <w:style w:type="character" w:customStyle="1" w:styleId="FontStyle97">
    <w:name w:val="Font Style97"/>
    <w:basedOn w:val="a0"/>
    <w:uiPriority w:val="99"/>
    <w:rsid w:val="00670001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6700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7196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chta.rc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@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CC37-63AF-4CA7-8D62-385F197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6-09T07:25:00Z</dcterms:created>
  <dcterms:modified xsi:type="dcterms:W3CDTF">2013-06-09T07:35:00Z</dcterms:modified>
</cp:coreProperties>
</file>